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Paterno]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Materno]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Nombre]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proofErr w:type="spellEnd"/>
            <w:r w:rsidR="00293F01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DE 8:00 - 15:12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DML0019K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S0180300.0200005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3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S0180300.0200005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OFICIAL DE SERVICIOS Y MANTENIMIENTO, le notifico que a partir de esta fecha deberá presentarse en el CENTRO DE ATENCIÓN MULTIPLE JOSÉ VASCONCELOS con clave de centro de trabajo 10DML0019K, turno Matutino con sede en CALZADA PINO SUÁREZ S/N   ZONA CENTRO, FCO. I. MADERO, DGO. , donde desempeñará las funciones  de INTENDENTE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POR COM. SINDICAL DE C. GABRIELA  CENTENO CON EFECTOS DEL 01/09/2025 AL 03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THA PATRICIA IBAÑEZ MORENO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ALMA KARINA GARRIDO HERNANDEZ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